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9C2EA7">
        <w:t xml:space="preserve"> 20.320</w:t>
      </w:r>
      <w:r w:rsidR="00997EF8">
        <w:t>,</w:t>
      </w:r>
      <w:r w:rsidR="00EE3BC4">
        <w:t xml:space="preserve"> </w:t>
      </w:r>
      <w:r w:rsidR="0091322F">
        <w:t>DE</w:t>
      </w:r>
      <w:r w:rsidR="009C2EA7">
        <w:t xml:space="preserve"> 27 </w:t>
      </w:r>
      <w:r w:rsidR="0018556B">
        <w:t>DE</w:t>
      </w:r>
      <w:r w:rsidR="00EE3BC4">
        <w:t xml:space="preserve"> </w:t>
      </w:r>
      <w:r w:rsidR="0092140C">
        <w:t>NOVEMBRO</w:t>
      </w:r>
      <w:r w:rsidR="00EE3BC4">
        <w:t xml:space="preserve"> </w:t>
      </w:r>
      <w:r>
        <w:t>DE 201</w:t>
      </w:r>
      <w:r w:rsidR="0092140C">
        <w:t>5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AD730A" w:rsidRPr="004F4C4A">
        <w:rPr>
          <w:bCs/>
          <w:color w:val="000000"/>
        </w:rPr>
        <w:t>d</w:t>
      </w:r>
      <w:r w:rsidR="00AD730A">
        <w:rPr>
          <w:bCs/>
          <w:color w:val="000000"/>
        </w:rPr>
        <w:t>e</w:t>
      </w:r>
      <w:r w:rsidR="00AD730A" w:rsidRPr="004F4C4A">
        <w:rPr>
          <w:bCs/>
          <w:color w:val="000000"/>
        </w:rPr>
        <w:t xml:space="preserve"> membro do Conselho Estadual de Acompanhamento, Controle Social, Comprovação e Fiscalização dos Recursos do Fundo de Manutenção e Desenvolvimento da Educação Básica e de Valorização</w:t>
      </w:r>
      <w:r w:rsidR="0092140C">
        <w:rPr>
          <w:bCs/>
          <w:color w:val="000000"/>
        </w:rPr>
        <w:t xml:space="preserve"> dos Profissionais da Educação -</w:t>
      </w:r>
      <w:r w:rsidR="00AD730A" w:rsidRPr="004F4C4A">
        <w:rPr>
          <w:bCs/>
          <w:color w:val="000000"/>
        </w:rPr>
        <w:t xml:space="preserve"> FUNDEB</w:t>
      </w:r>
      <w:r w:rsidR="00E66884">
        <w:rPr>
          <w:bCs/>
          <w:color w:val="000000"/>
        </w:rPr>
        <w:t>.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  <w:bookmarkStart w:id="0" w:name="_GoBack"/>
      <w:bookmarkEnd w:id="0"/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0C1A10">
        <w:t>A</w:t>
      </w:r>
      <w:r w:rsidR="00AD730A">
        <w:t xml:space="preserve"> alínea “b</w:t>
      </w:r>
      <w:r w:rsidR="00F96C7D">
        <w:t>”</w:t>
      </w:r>
      <w:r w:rsidR="000C1A10">
        <w:t xml:space="preserve">, </w:t>
      </w:r>
      <w:r w:rsidR="001726BF">
        <w:t xml:space="preserve">do </w:t>
      </w:r>
      <w:r w:rsidR="000C1A10">
        <w:t>inciso III, do artigo 1º,</w:t>
      </w:r>
      <w:r w:rsidR="00F96C7D">
        <w:t xml:space="preserve"> do Decreto n. 1</w:t>
      </w:r>
      <w:r w:rsidR="00AD730A">
        <w:t>8</w:t>
      </w:r>
      <w:r w:rsidR="00F96C7D">
        <w:t>.</w:t>
      </w:r>
      <w:r w:rsidR="00AD730A">
        <w:t>484</w:t>
      </w:r>
      <w:r w:rsidR="00F96C7D">
        <w:t xml:space="preserve">, de 2 de </w:t>
      </w:r>
      <w:r w:rsidR="00AD730A">
        <w:t>janeiro de 2014</w:t>
      </w:r>
      <w:r w:rsidR="00F96C7D">
        <w:t>, que “</w:t>
      </w:r>
      <w:r w:rsidR="00152592">
        <w:t>D</w:t>
      </w:r>
      <w:r w:rsidR="00AD730A" w:rsidRPr="004F4C4A">
        <w:rPr>
          <w:bCs/>
          <w:color w:val="000000"/>
        </w:rPr>
        <w:t xml:space="preserve">ispõe sobre nomeação dos membros do Conselho Estadual de Acompanhamento, Controle Social, Comprovação e Fiscalização dos Recursos do Fundo de Manutenção e Desenvolvimento da Educação Básica e de Valorização dos Profissionais da Educação </w:t>
      </w:r>
      <w:r w:rsidR="0092140C">
        <w:rPr>
          <w:bCs/>
          <w:color w:val="000000"/>
        </w:rPr>
        <w:t>-</w:t>
      </w:r>
      <w:r w:rsidR="00AD730A" w:rsidRPr="004F4C4A">
        <w:rPr>
          <w:bCs/>
          <w:color w:val="000000"/>
        </w:rPr>
        <w:t xml:space="preserve"> FUNDEB</w:t>
      </w:r>
      <w:r w:rsidR="00F96C7D">
        <w:t>”, passa vigora conforme segue:</w:t>
      </w:r>
    </w:p>
    <w:p w:rsidR="00F96C7D" w:rsidRDefault="00F96C7D" w:rsidP="00F96C7D">
      <w:pPr>
        <w:ind w:firstLine="567"/>
        <w:jc w:val="both"/>
      </w:pPr>
    </w:p>
    <w:p w:rsidR="0092140C" w:rsidRDefault="00F96C7D" w:rsidP="00F96C7D">
      <w:pPr>
        <w:ind w:firstLine="567"/>
        <w:jc w:val="both"/>
      </w:pPr>
      <w:r>
        <w:t>“Art.</w:t>
      </w:r>
      <w:r w:rsidR="0092140C">
        <w:t xml:space="preserve"> </w:t>
      </w:r>
      <w:r>
        <w:t>1º</w:t>
      </w:r>
      <w:r w:rsidR="0092140C">
        <w:t xml:space="preserve">. </w:t>
      </w:r>
      <w:r>
        <w:t>...</w:t>
      </w:r>
      <w:r w:rsidR="0092140C">
        <w:t>.</w:t>
      </w:r>
      <w:r>
        <w:t>...............................................................................................................</w:t>
      </w:r>
      <w:r w:rsidR="0092140C">
        <w:t>...............................</w:t>
      </w:r>
    </w:p>
    <w:p w:rsidR="0092140C" w:rsidRDefault="0092140C" w:rsidP="00F96C7D">
      <w:pPr>
        <w:ind w:firstLine="567"/>
        <w:jc w:val="both"/>
      </w:pPr>
    </w:p>
    <w:p w:rsidR="002F7647" w:rsidRDefault="00F96C7D" w:rsidP="00F96C7D">
      <w:pPr>
        <w:ind w:firstLine="567"/>
        <w:jc w:val="both"/>
      </w:pPr>
      <w:r>
        <w:t>..............</w:t>
      </w:r>
      <w:r w:rsidR="0092140C">
        <w:t>...................</w:t>
      </w:r>
      <w:r>
        <w:t>...............................................................................................................................</w:t>
      </w:r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E8510D" w:rsidP="00AD730A">
      <w:pPr>
        <w:pStyle w:val="PargrafodaLista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jc w:val="both"/>
      </w:pPr>
      <w:r>
        <w:t>JANDIR LOUSADA DE MELO</w:t>
      </w:r>
      <w:r w:rsidR="0092140C">
        <w:t>, titular e IVONETE RODRIGUES CAJÁ, suplente</w:t>
      </w:r>
      <w:r w:rsidR="002F7647">
        <w:t>;</w:t>
      </w: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>.............................................................................................................................................................”</w:t>
      </w:r>
      <w:r w:rsidR="0092140C">
        <w:t>.</w:t>
      </w:r>
    </w:p>
    <w:p w:rsidR="002F7647" w:rsidRDefault="002F7647" w:rsidP="00365E10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</w:t>
      </w: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9C2EA7">
        <w:t xml:space="preserve"> 27 </w:t>
      </w:r>
      <w:r w:rsidR="00805A5E">
        <w:t xml:space="preserve">de </w:t>
      </w:r>
      <w:r w:rsidR="0092140C">
        <w:t>novembro de 2015</w:t>
      </w:r>
      <w:r>
        <w:t>, 12</w:t>
      </w:r>
      <w:r w:rsidR="0092140C">
        <w:t>8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92140C" w:rsidRDefault="0092140C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5B" w:rsidRDefault="0089035B">
      <w:r>
        <w:separator/>
      </w:r>
    </w:p>
  </w:endnote>
  <w:endnote w:type="continuationSeparator" w:id="0">
    <w:p w:rsidR="0089035B" w:rsidRDefault="0089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5B" w:rsidRDefault="0089035B">
      <w:r>
        <w:separator/>
      </w:r>
    </w:p>
  </w:footnote>
  <w:footnote w:type="continuationSeparator" w:id="0">
    <w:p w:rsidR="0089035B" w:rsidRDefault="0089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1.2pt" o:ole="" fillcolor="window">
          <v:imagedata r:id="rId1" o:title=""/>
        </v:shape>
        <o:OLEObject Type="Embed" ProgID="Word.Picture.8" ShapeID="_x0000_i1025" DrawAspect="Content" ObjectID="_1510124784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3F60C3"/>
    <w:rsid w:val="004050E1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035B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140C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D1E"/>
    <w:rsid w:val="009C20F4"/>
    <w:rsid w:val="009C22AE"/>
    <w:rsid w:val="009C2EA7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8510D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25393-0160-40E2-8D96-9E5321DA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4</cp:revision>
  <cp:lastPrinted>2013-09-06T14:30:00Z</cp:lastPrinted>
  <dcterms:created xsi:type="dcterms:W3CDTF">2015-11-25T12:12:00Z</dcterms:created>
  <dcterms:modified xsi:type="dcterms:W3CDTF">2015-11-27T14:20:00Z</dcterms:modified>
</cp:coreProperties>
</file>